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0BB1" w14:textId="3A9958EC" w:rsidR="0005189D" w:rsidRPr="009D0302" w:rsidRDefault="0005189D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. Szefowie MEN i GIS podkreślili, że narzę</w:t>
      </w:r>
      <w:bookmarkStart w:id="0" w:name="_GoBack"/>
      <w:bookmarkEnd w:id="0"/>
      <w:r w:rsidRPr="009D0302">
        <w:rPr>
          <w:rFonts w:ascii="Garamond" w:hAnsi="Garamond"/>
          <w:b/>
        </w:rPr>
        <w:t xml:space="preserve">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lastRenderedPageBreak/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8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</w:p>
    <w:sectPr w:rsidR="00027939" w:rsidRPr="009D0302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FD9FC" w14:textId="77777777" w:rsidR="00C73E84" w:rsidRDefault="00C73E84">
      <w:r>
        <w:separator/>
      </w:r>
    </w:p>
  </w:endnote>
  <w:endnote w:type="continuationSeparator" w:id="0">
    <w:p w14:paraId="5AE4BCC2" w14:textId="77777777" w:rsidR="00C73E84" w:rsidRDefault="00C7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F4F3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F4F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DCB6" w14:textId="77777777" w:rsidR="00C73E84" w:rsidRDefault="00C73E84">
      <w:r>
        <w:separator/>
      </w:r>
    </w:p>
  </w:footnote>
  <w:footnote w:type="continuationSeparator" w:id="0">
    <w:p w14:paraId="3DDB6DA5" w14:textId="77777777" w:rsidR="00C73E84" w:rsidRDefault="00C7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3947"/>
    <w:multiLevelType w:val="hybridMultilevel"/>
    <w:tmpl w:val="A20ADEC6"/>
    <w:numStyleLink w:val="Zaimportowanystyl2"/>
  </w:abstractNum>
  <w:abstractNum w:abstractNumId="5" w15:restartNumberingAfterBreak="0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16F74"/>
    <w:multiLevelType w:val="hybridMultilevel"/>
    <w:tmpl w:val="69568744"/>
    <w:numStyleLink w:val="Zaimportowanystyl1"/>
  </w:abstractNum>
  <w:abstractNum w:abstractNumId="12" w15:restartNumberingAfterBreak="0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otegosa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CA6A-D805-4770-9DDE-6CF6139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Ostrowska Anna</cp:lastModifiedBy>
  <cp:revision>4</cp:revision>
  <cp:lastPrinted>2020-06-16T09:25:00Z</cp:lastPrinted>
  <dcterms:created xsi:type="dcterms:W3CDTF">2020-08-21T09:56:00Z</dcterms:created>
  <dcterms:modified xsi:type="dcterms:W3CDTF">2020-08-21T13:01:00Z</dcterms:modified>
</cp:coreProperties>
</file>